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936AAA">
                                  <w:rPr>
                                    <w:lang w:val="en-US"/>
                                  </w:rPr>
                                  <w:t>09</w:t>
                                </w:r>
                                <w:r w:rsidR="00C41C57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36AAA">
                                  <w:rPr>
                                    <w:lang w:val="en-US"/>
                                  </w:rPr>
                                  <w:t>6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r w:rsidR="008B05BB" w:rsidRPr="00936AAA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936AAA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2D0163" w:rsidRPr="00290EE3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C41C5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atum: </w:t>
                          </w:r>
                          <w:r w:rsidR="00936AAA">
                            <w:rPr>
                              <w:lang w:val="en-US"/>
                            </w:rPr>
                            <w:t>09</w:t>
                          </w:r>
                          <w:r w:rsidR="00C41C57">
                            <w:rPr>
                              <w:lang w:val="en-US"/>
                            </w:rPr>
                            <w:t>-0</w:t>
                          </w:r>
                          <w:r w:rsidR="00936AAA">
                            <w:rPr>
                              <w:lang w:val="en-US"/>
                            </w:rPr>
                            <w:t>6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r w:rsidR="008B05BB" w:rsidRPr="00936AAA">
                            <w:rPr>
                              <w:lang w:val="en-US"/>
                            </w:rPr>
                            <w:t>Klas</w:t>
                          </w:r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r w:rsidR="002D0163" w:rsidRPr="00936AAA">
                            <w:rPr>
                              <w:lang w:val="en-US"/>
                            </w:rPr>
                            <w:t>Examencasus</w:t>
                          </w:r>
                          <w:r w:rsidR="002D0163" w:rsidRPr="00290EE3">
                            <w:rPr>
                              <w:lang w:val="en-US"/>
                            </w:rPr>
                            <w:t xml:space="preserve">: </w:t>
                          </w:r>
                          <w:r w:rsidR="00C41C57">
                            <w:rPr>
                              <w:lang w:val="en-US"/>
                            </w:rPr>
                            <w:t>03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694CB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41C5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BD1DC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41C5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36AAA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0084" w:history="1">
            <w:r w:rsidR="00936AAA" w:rsidRPr="00611A61">
              <w:rPr>
                <w:rStyle w:val="Hyperlink"/>
                <w:noProof/>
              </w:rPr>
              <w:t>Inleiding</w:t>
            </w:r>
            <w:r w:rsidR="00936AAA">
              <w:rPr>
                <w:noProof/>
                <w:webHidden/>
              </w:rPr>
              <w:tab/>
            </w:r>
            <w:r w:rsidR="00936AAA">
              <w:rPr>
                <w:noProof/>
                <w:webHidden/>
              </w:rPr>
              <w:fldChar w:fldCharType="begin"/>
            </w:r>
            <w:r w:rsidR="00936AAA">
              <w:rPr>
                <w:noProof/>
                <w:webHidden/>
              </w:rPr>
              <w:instrText xml:space="preserve"> PAGEREF _Toc482090084 \h </w:instrText>
            </w:r>
            <w:r w:rsidR="00936AAA">
              <w:rPr>
                <w:noProof/>
                <w:webHidden/>
              </w:rPr>
            </w:r>
            <w:r w:rsidR="00936AAA">
              <w:rPr>
                <w:noProof/>
                <w:webHidden/>
              </w:rPr>
              <w:fldChar w:fldCharType="separate"/>
            </w:r>
            <w:r w:rsidR="00936AAA">
              <w:rPr>
                <w:noProof/>
                <w:webHidden/>
              </w:rPr>
              <w:t>2</w:t>
            </w:r>
            <w:r w:rsidR="00936AAA">
              <w:rPr>
                <w:noProof/>
                <w:webHidden/>
              </w:rPr>
              <w:fldChar w:fldCharType="end"/>
            </w:r>
          </w:hyperlink>
        </w:p>
        <w:p w:rsidR="00936AAA" w:rsidRDefault="00694CB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090085" w:history="1">
            <w:r w:rsidR="00936AAA" w:rsidRPr="00611A61">
              <w:rPr>
                <w:rStyle w:val="Hyperlink"/>
                <w:noProof/>
              </w:rPr>
              <w:t>acceptatietest</w:t>
            </w:r>
            <w:r w:rsidR="00936AAA">
              <w:rPr>
                <w:noProof/>
                <w:webHidden/>
              </w:rPr>
              <w:tab/>
            </w:r>
            <w:r w:rsidR="00936AAA">
              <w:rPr>
                <w:noProof/>
                <w:webHidden/>
              </w:rPr>
              <w:fldChar w:fldCharType="begin"/>
            </w:r>
            <w:r w:rsidR="00936AAA">
              <w:rPr>
                <w:noProof/>
                <w:webHidden/>
              </w:rPr>
              <w:instrText xml:space="preserve"> PAGEREF _Toc482090085 \h </w:instrText>
            </w:r>
            <w:r w:rsidR="00936AAA">
              <w:rPr>
                <w:noProof/>
                <w:webHidden/>
              </w:rPr>
            </w:r>
            <w:r w:rsidR="00936AAA">
              <w:rPr>
                <w:noProof/>
                <w:webHidden/>
              </w:rPr>
              <w:fldChar w:fldCharType="separate"/>
            </w:r>
            <w:r w:rsidR="00936AAA">
              <w:rPr>
                <w:noProof/>
                <w:webHidden/>
              </w:rPr>
              <w:t>3</w:t>
            </w:r>
            <w:r w:rsidR="00936AAA">
              <w:rPr>
                <w:noProof/>
                <w:webHidden/>
              </w:rPr>
              <w:fldChar w:fldCharType="end"/>
            </w:r>
          </w:hyperlink>
        </w:p>
        <w:p w:rsidR="00936AAA" w:rsidRDefault="00694CB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090086" w:history="1">
            <w:r w:rsidR="00936AAA" w:rsidRPr="00611A61">
              <w:rPr>
                <w:rStyle w:val="Hyperlink"/>
                <w:noProof/>
              </w:rPr>
              <w:t>Revisie</w:t>
            </w:r>
            <w:r w:rsidR="00936AAA">
              <w:rPr>
                <w:noProof/>
                <w:webHidden/>
              </w:rPr>
              <w:tab/>
            </w:r>
            <w:r w:rsidR="00936AAA">
              <w:rPr>
                <w:noProof/>
                <w:webHidden/>
              </w:rPr>
              <w:fldChar w:fldCharType="begin"/>
            </w:r>
            <w:r w:rsidR="00936AAA">
              <w:rPr>
                <w:noProof/>
                <w:webHidden/>
              </w:rPr>
              <w:instrText xml:space="preserve"> PAGEREF _Toc482090086 \h </w:instrText>
            </w:r>
            <w:r w:rsidR="00936AAA">
              <w:rPr>
                <w:noProof/>
                <w:webHidden/>
              </w:rPr>
            </w:r>
            <w:r w:rsidR="00936AAA">
              <w:rPr>
                <w:noProof/>
                <w:webHidden/>
              </w:rPr>
              <w:fldChar w:fldCharType="separate"/>
            </w:r>
            <w:r w:rsidR="00936AAA">
              <w:rPr>
                <w:noProof/>
                <w:webHidden/>
              </w:rPr>
              <w:t>4</w:t>
            </w:r>
            <w:r w:rsidR="00936AAA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2090084"/>
      <w:r>
        <w:lastRenderedPageBreak/>
        <w:t>Inleiding</w:t>
      </w:r>
      <w:bookmarkEnd w:id="0"/>
    </w:p>
    <w:p w:rsidR="008C1869" w:rsidRDefault="008C1869" w:rsidP="008C1869">
      <w:r>
        <w:t>In dit document staat de Acceptatietest. Deze zal ervoor zorgen dat de kwaliteit van de</w:t>
      </w:r>
      <w:r w:rsidR="00601336">
        <w:t xml:space="preserve"> app gewaarborgd wordt. En zorgt</w:t>
      </w:r>
      <w:r>
        <w:t xml:space="preserve"> ervoor dat er geen problemen zullen zijn als de app gelanceerd wordt.</w:t>
      </w:r>
    </w:p>
    <w:p w:rsidR="004733A7" w:rsidRDefault="004733A7">
      <w:r>
        <w:br w:type="page"/>
      </w:r>
    </w:p>
    <w:p w:rsidR="00DD3684" w:rsidRDefault="001D2A93" w:rsidP="002A6823">
      <w:pPr>
        <w:pStyle w:val="Kop1"/>
      </w:pPr>
      <w:r w:rsidRPr="00DD3684">
        <w:lastRenderedPageBreak/>
        <w:t>Acceptatie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Pr="008A6F80" w:rsidRDefault="008A6F80" w:rsidP="002A6823">
            <w:pPr>
              <w:rPr>
                <w:b/>
              </w:rPr>
            </w:pPr>
            <w:r>
              <w:rPr>
                <w:b/>
              </w:rPr>
              <w:t>Vragen</w:t>
            </w:r>
          </w:p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 xml:space="preserve">Start </w:t>
            </w:r>
            <w:r w:rsidR="00914CF1">
              <w:t>de app zonder problemen</w:t>
            </w:r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C41C57" w:rsidTr="00A1557C">
        <w:tc>
          <w:tcPr>
            <w:tcW w:w="7933" w:type="dxa"/>
          </w:tcPr>
          <w:p w:rsidR="00C41C57" w:rsidRDefault="00C41C57" w:rsidP="00934281">
            <w:r>
              <w:t>Staan alle menu items in het startscherm?</w:t>
            </w:r>
          </w:p>
        </w:tc>
        <w:tc>
          <w:tcPr>
            <w:tcW w:w="567" w:type="dxa"/>
          </w:tcPr>
          <w:p w:rsidR="00C41C57" w:rsidRDefault="00C41C57"/>
        </w:tc>
        <w:tc>
          <w:tcPr>
            <w:tcW w:w="562" w:type="dxa"/>
          </w:tcPr>
          <w:p w:rsidR="00C41C57" w:rsidRDefault="00C41C57"/>
        </w:tc>
      </w:tr>
      <w:tr w:rsidR="00944B03" w:rsidTr="00A1557C">
        <w:tc>
          <w:tcPr>
            <w:tcW w:w="7933" w:type="dxa"/>
          </w:tcPr>
          <w:p w:rsidR="00944B03" w:rsidRDefault="00934281" w:rsidP="00934281">
            <w:r>
              <w:t>Worden a</w:t>
            </w:r>
            <w:r w:rsidR="00944B03">
              <w:t>ls je navigeert naar andere pagina’s de juiste pagina</w:t>
            </w:r>
            <w:r>
              <w:t>’</w:t>
            </w:r>
            <w:r w:rsidR="00944B03">
              <w:t>s geladen</w:t>
            </w:r>
            <w:r>
              <w:t>?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97086C" w:rsidTr="00A1557C">
        <w:tc>
          <w:tcPr>
            <w:tcW w:w="7933" w:type="dxa"/>
          </w:tcPr>
          <w:p w:rsidR="0097086C" w:rsidRDefault="008A6F80" w:rsidP="00934281">
            <w:r>
              <w:t>Worden</w:t>
            </w:r>
            <w:r w:rsidR="00934281">
              <w:t xml:space="preserve"> d</w:t>
            </w:r>
            <w:r w:rsidR="0097086C">
              <w:t>e plaatjes op alle pagina’s wa</w:t>
            </w:r>
            <w:r>
              <w:t>ar een plaatje op hoort getoond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3E67D0" w:rsidTr="00A1557C">
        <w:tc>
          <w:tcPr>
            <w:tcW w:w="7933" w:type="dxa"/>
          </w:tcPr>
          <w:p w:rsidR="003E67D0" w:rsidRDefault="003E67D0" w:rsidP="003E67D0">
            <w:r>
              <w:t>Worden bij projecten de beschreven projecten getoond?</w:t>
            </w:r>
          </w:p>
        </w:tc>
        <w:tc>
          <w:tcPr>
            <w:tcW w:w="567" w:type="dxa"/>
          </w:tcPr>
          <w:p w:rsidR="003E67D0" w:rsidRDefault="003E67D0" w:rsidP="0097086C"/>
        </w:tc>
        <w:tc>
          <w:tcPr>
            <w:tcW w:w="562" w:type="dxa"/>
          </w:tcPr>
          <w:p w:rsidR="003E67D0" w:rsidRDefault="003E67D0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Staan er in het menu de juiste icoontjes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Staan er in het menu de juiste plaatjes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DE107E" w:rsidTr="00A1557C">
        <w:tc>
          <w:tcPr>
            <w:tcW w:w="7933" w:type="dxa"/>
          </w:tcPr>
          <w:p w:rsidR="00DE107E" w:rsidRDefault="00DE107E" w:rsidP="00934281">
            <w:r>
              <w:t>Is de contactinformatie op de contactpagina correct?</w:t>
            </w:r>
          </w:p>
        </w:tc>
        <w:tc>
          <w:tcPr>
            <w:tcW w:w="567" w:type="dxa"/>
          </w:tcPr>
          <w:p w:rsidR="00DE107E" w:rsidRDefault="00DE107E" w:rsidP="0097086C"/>
        </w:tc>
        <w:tc>
          <w:tcPr>
            <w:tcW w:w="562" w:type="dxa"/>
          </w:tcPr>
          <w:p w:rsidR="00DE107E" w:rsidRDefault="00DE107E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Zorgt d</w:t>
            </w:r>
            <w:r w:rsidR="00074857">
              <w:t xml:space="preserve">e terug knop indrukken op de home pagina ervoor dat er een dialoog venster vraagt </w:t>
            </w:r>
            <w:r w:rsidR="00C41C57">
              <w:t>of dat je de app wilt afsluite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Als je de app wilt afsluiten, verschijnt er dan eerst een dialoog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Is de volgorde van de pagina’s correc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7086C">
            <w:r>
              <w:t>Zijn de juiste kleuren gebruikt?(kleuren van de huisstijl)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1D2A93" w:rsidTr="00A1557C">
        <w:tc>
          <w:tcPr>
            <w:tcW w:w="7933" w:type="dxa"/>
          </w:tcPr>
          <w:p w:rsidR="001D2A93" w:rsidRDefault="001D2A93" w:rsidP="0097086C">
            <w:r>
              <w:t>GWN ALLES WAT IN DE HERNIEUWDE OPDRAACHT STAAT ZIJN HET 4 FOTOS BIJ CLIENTS ETC!!</w:t>
            </w:r>
            <w:bookmarkStart w:id="1" w:name="_GoBack"/>
            <w:bookmarkEnd w:id="1"/>
          </w:p>
        </w:tc>
        <w:tc>
          <w:tcPr>
            <w:tcW w:w="567" w:type="dxa"/>
          </w:tcPr>
          <w:p w:rsidR="001D2A93" w:rsidRDefault="001D2A93" w:rsidP="0097086C"/>
        </w:tc>
        <w:tc>
          <w:tcPr>
            <w:tcW w:w="562" w:type="dxa"/>
          </w:tcPr>
          <w:p w:rsidR="001D2A93" w:rsidRDefault="001D2A93" w:rsidP="0097086C"/>
        </w:tc>
      </w:tr>
    </w:tbl>
    <w:p w:rsidR="00A1557C" w:rsidRDefault="00A1557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8A6F80">
      <w:r>
        <w:t xml:space="preserve">Markeer </w:t>
      </w:r>
      <w:r w:rsidR="002A6823">
        <w:t>“</w:t>
      </w:r>
      <w:r w:rsidR="002A6823">
        <w:sym w:font="Wingdings 2" w:char="F050"/>
      </w:r>
      <w:r w:rsidR="002A6823">
        <w:t>” achter de vraag als het antwoord op de vraag correct is.</w:t>
      </w:r>
      <w:r w:rsidR="002A6823">
        <w:br/>
        <w:t>markeer “</w:t>
      </w:r>
      <w:r w:rsidR="002A6823">
        <w:sym w:font="Wingdings" w:char="F0FB"/>
      </w:r>
      <w:r w:rsidR="002A6823">
        <w:t xml:space="preserve">” achter de vraag als het antwoord op de vraag </w:t>
      </w:r>
      <w:r w:rsidR="002A6823" w:rsidRPr="007B1AB5">
        <w:rPr>
          <w:u w:val="single"/>
        </w:rPr>
        <w:t>niet</w:t>
      </w:r>
      <w:r w:rsidR="002A6823">
        <w:t xml:space="preserve"> correct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elraster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8A6F80">
        <w:trPr>
          <w:trHeight w:val="2967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823" w:rsidTr="002A6823">
        <w:trPr>
          <w:trHeight w:val="2528"/>
        </w:trPr>
        <w:tc>
          <w:tcPr>
            <w:tcW w:w="9062" w:type="dxa"/>
          </w:tcPr>
          <w:p w:rsidR="002A6823" w:rsidRDefault="002A6823">
            <w:r>
              <w:t>Opmerkingen/toevoegingen:</w:t>
            </w:r>
          </w:p>
        </w:tc>
      </w:tr>
    </w:tbl>
    <w:p w:rsidR="00C41C57" w:rsidRDefault="00C41C57"/>
    <w:p w:rsidR="00C41C57" w:rsidRDefault="00C41C57">
      <w:r>
        <w:br w:type="page"/>
      </w:r>
    </w:p>
    <w:p w:rsidR="00364E77" w:rsidRDefault="00364E77" w:rsidP="00364E77">
      <w:pPr>
        <w:pStyle w:val="Kop1"/>
      </w:pPr>
      <w:bookmarkStart w:id="2" w:name="_Toc482090086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936AA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6</w:t>
            </w:r>
            <w:r w:rsidR="00620884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41C57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C41C57">
              <w:rPr>
                <w:lang w:eastAsia="nl-NL"/>
              </w:rPr>
              <w:t>1.0</w:t>
            </w:r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936AA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936AAA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BB" w:rsidRDefault="00694CBB" w:rsidP="008B05BB">
      <w:pPr>
        <w:spacing w:after="0" w:line="240" w:lineRule="auto"/>
      </w:pPr>
      <w:r>
        <w:separator/>
      </w:r>
    </w:p>
  </w:endnote>
  <w:endnote w:type="continuationSeparator" w:id="0">
    <w:p w:rsidR="00694CBB" w:rsidRDefault="00694CB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A93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BB" w:rsidRDefault="00694CBB" w:rsidP="008B05BB">
      <w:pPr>
        <w:spacing w:after="0" w:line="240" w:lineRule="auto"/>
      </w:pPr>
      <w:r>
        <w:separator/>
      </w:r>
    </w:p>
  </w:footnote>
  <w:footnote w:type="continuationSeparator" w:id="0">
    <w:p w:rsidR="00694CBB" w:rsidRDefault="00694CBB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1C4EAE"/>
    <w:rsid w:val="001D2A93"/>
    <w:rsid w:val="00290604"/>
    <w:rsid w:val="00290EE3"/>
    <w:rsid w:val="002A6823"/>
    <w:rsid w:val="002D0163"/>
    <w:rsid w:val="00364E77"/>
    <w:rsid w:val="003E67D0"/>
    <w:rsid w:val="00425B2A"/>
    <w:rsid w:val="0042672A"/>
    <w:rsid w:val="00451DC4"/>
    <w:rsid w:val="004733A7"/>
    <w:rsid w:val="00510033"/>
    <w:rsid w:val="0056124D"/>
    <w:rsid w:val="005D62B7"/>
    <w:rsid w:val="00601336"/>
    <w:rsid w:val="00620884"/>
    <w:rsid w:val="00626033"/>
    <w:rsid w:val="00687276"/>
    <w:rsid w:val="00694CBB"/>
    <w:rsid w:val="006C10B6"/>
    <w:rsid w:val="00714082"/>
    <w:rsid w:val="00734B82"/>
    <w:rsid w:val="007E0E4D"/>
    <w:rsid w:val="008A6F80"/>
    <w:rsid w:val="008B05BB"/>
    <w:rsid w:val="008C1869"/>
    <w:rsid w:val="00914CF1"/>
    <w:rsid w:val="00934281"/>
    <w:rsid w:val="0093437C"/>
    <w:rsid w:val="00936AAA"/>
    <w:rsid w:val="00944B03"/>
    <w:rsid w:val="00946E22"/>
    <w:rsid w:val="00966D66"/>
    <w:rsid w:val="0097086C"/>
    <w:rsid w:val="00A1557C"/>
    <w:rsid w:val="00A74C59"/>
    <w:rsid w:val="00AC014B"/>
    <w:rsid w:val="00B52D07"/>
    <w:rsid w:val="00B84534"/>
    <w:rsid w:val="00BD1DC7"/>
    <w:rsid w:val="00C41C57"/>
    <w:rsid w:val="00C528A5"/>
    <w:rsid w:val="00CA5794"/>
    <w:rsid w:val="00D555A7"/>
    <w:rsid w:val="00D75DEB"/>
    <w:rsid w:val="00DD3684"/>
    <w:rsid w:val="00DE107E"/>
    <w:rsid w:val="00DE29FC"/>
    <w:rsid w:val="00E97D3A"/>
    <w:rsid w:val="00EC075C"/>
    <w:rsid w:val="00F229A8"/>
    <w:rsid w:val="00F46DA0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7AA5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4153B-3522-457D-8C21-5D6DD5D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E-Division Project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Acceptatietest</dc:subject>
  <dc:creator>Tarik Hacialiogullari &amp; Santino bonora</dc:creator>
  <cp:keywords/>
  <dc:description/>
  <cp:lastModifiedBy>Hacialioğullari, Tarik (student)</cp:lastModifiedBy>
  <cp:revision>33</cp:revision>
  <dcterms:created xsi:type="dcterms:W3CDTF">2017-02-13T10:35:00Z</dcterms:created>
  <dcterms:modified xsi:type="dcterms:W3CDTF">2017-05-24T13:02:00Z</dcterms:modified>
</cp:coreProperties>
</file>